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251" w:rsidRDefault="00C10251" w:rsidP="000630AB">
      <w:pPr>
        <w:jc w:val="both"/>
        <w:outlineLvl w:val="0"/>
        <w:rPr>
          <w:b/>
          <w:lang w:val="de-DE"/>
        </w:rPr>
      </w:pPr>
    </w:p>
    <w:p w:rsidR="009B0BDE" w:rsidRDefault="009B0BDE" w:rsidP="000630AB">
      <w:pPr>
        <w:jc w:val="both"/>
        <w:outlineLvl w:val="0"/>
        <w:rPr>
          <w:b/>
          <w:lang w:val="de-DE"/>
        </w:rPr>
      </w:pPr>
    </w:p>
    <w:p w:rsidR="000630AB" w:rsidRDefault="000630AB" w:rsidP="000630AB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</w:t>
      </w:r>
    </w:p>
    <w:p w:rsidR="000630AB" w:rsidRPr="000630AB" w:rsidRDefault="000630AB" w:rsidP="000630AB">
      <w:pPr>
        <w:jc w:val="both"/>
        <w:outlineLvl w:val="0"/>
        <w:rPr>
          <w:b/>
          <w:sz w:val="28"/>
          <w:szCs w:val="28"/>
          <w:lang w:val="de-DE"/>
        </w:rPr>
      </w:pPr>
    </w:p>
    <w:p w:rsidR="000630AB" w:rsidRPr="000630AB" w:rsidRDefault="000630AB" w:rsidP="000630AB">
      <w:pPr>
        <w:jc w:val="both"/>
        <w:outlineLvl w:val="0"/>
        <w:rPr>
          <w:b/>
          <w:sz w:val="28"/>
          <w:szCs w:val="28"/>
          <w:lang w:val="de-DE"/>
        </w:rPr>
      </w:pPr>
    </w:p>
    <w:p w:rsidR="000630AB" w:rsidRPr="00AC38F2" w:rsidRDefault="000630AB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0630AB" w:rsidRPr="00AC38F2" w:rsidRDefault="000630AB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</w:t>
      </w:r>
      <w:r w:rsidR="006E63F0"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J E G Y Z Ő K Ö N Y V</w:t>
      </w:r>
    </w:p>
    <w:p w:rsidR="000630AB" w:rsidRPr="00AC38F2" w:rsidRDefault="000630AB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0630AB" w:rsidRPr="00AC38F2" w:rsidRDefault="006E63F0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</w:t>
      </w:r>
      <w:r w:rsidR="000630AB"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TESKÁND KÖZSÉG ÖNKORMÁNYZAT KÉPVISELŐTESTÜLETE</w:t>
      </w:r>
    </w:p>
    <w:p w:rsidR="000630AB" w:rsidRPr="00AC38F2" w:rsidRDefault="000630AB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</w:t>
      </w:r>
      <w:r w:rsidR="006E63F0"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201</w:t>
      </w:r>
      <w:r w:rsidR="00187A67">
        <w:rPr>
          <w:rFonts w:ascii="Times New Roman" w:hAnsi="Times New Roman" w:cs="Times New Roman"/>
          <w:b/>
          <w:sz w:val="28"/>
          <w:szCs w:val="28"/>
          <w:lang w:val="de-DE"/>
        </w:rPr>
        <w:t>8.</w:t>
      </w:r>
      <w:r w:rsidR="00F760A0">
        <w:rPr>
          <w:rFonts w:ascii="Times New Roman" w:hAnsi="Times New Roman" w:cs="Times New Roman"/>
          <w:b/>
          <w:sz w:val="28"/>
          <w:szCs w:val="28"/>
          <w:lang w:val="de-DE"/>
        </w:rPr>
        <w:t xml:space="preserve"> DECEMBER 5-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I REND</w:t>
      </w:r>
      <w:r w:rsidR="00F760A0">
        <w:rPr>
          <w:rFonts w:ascii="Times New Roman" w:hAnsi="Times New Roman" w:cs="Times New Roman"/>
          <w:b/>
          <w:sz w:val="28"/>
          <w:szCs w:val="28"/>
          <w:lang w:val="de-DE"/>
        </w:rPr>
        <w:t>KÍVÜLI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ÜLÉSÉRŐL.</w:t>
      </w:r>
    </w:p>
    <w:p w:rsidR="000630AB" w:rsidRPr="00AC38F2" w:rsidRDefault="000630AB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197351" w:rsidRDefault="000630AB" w:rsidP="00AE02D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</w:t>
      </w:r>
    </w:p>
    <w:p w:rsidR="00B75BA0" w:rsidRDefault="00B75BA0" w:rsidP="00AE02D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B75BA0" w:rsidRDefault="00B75BA0" w:rsidP="00AE02D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B75BA0" w:rsidRDefault="00B75BA0" w:rsidP="00AE02D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B75BA0" w:rsidRDefault="00B75BA0" w:rsidP="00AE02D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Rendelet:</w:t>
      </w:r>
    </w:p>
    <w:p w:rsidR="00B75BA0" w:rsidRDefault="00B75BA0" w:rsidP="00AE02D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</w:t>
      </w:r>
      <w:r w:rsidR="00F760A0">
        <w:rPr>
          <w:rFonts w:ascii="Times New Roman" w:hAnsi="Times New Roman" w:cs="Times New Roman"/>
          <w:b/>
          <w:sz w:val="28"/>
          <w:szCs w:val="28"/>
          <w:lang w:val="de-DE"/>
        </w:rPr>
        <w:t>10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8. (</w:t>
      </w:r>
      <w:r w:rsidR="00F760A0">
        <w:rPr>
          <w:rFonts w:ascii="Times New Roman" w:hAnsi="Times New Roman" w:cs="Times New Roman"/>
          <w:b/>
          <w:sz w:val="28"/>
          <w:szCs w:val="28"/>
          <w:lang w:val="de-DE"/>
        </w:rPr>
        <w:t>XII. 17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.)                       </w:t>
      </w:r>
    </w:p>
    <w:p w:rsidR="00B75BA0" w:rsidRPr="00AC38F2" w:rsidRDefault="00B75BA0" w:rsidP="00AE02D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B75BA0" w:rsidRDefault="00B75BA0" w:rsidP="002C07B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760A0" w:rsidRDefault="00F760A0" w:rsidP="002C07B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760A0" w:rsidRDefault="00F760A0" w:rsidP="002C07B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760A0" w:rsidRDefault="00F760A0" w:rsidP="002C07B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760A0" w:rsidRDefault="00F760A0" w:rsidP="002C07B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75BA0" w:rsidRDefault="00B75BA0" w:rsidP="002C07B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75BA0" w:rsidRDefault="00B75BA0" w:rsidP="002C07B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75BA0" w:rsidRDefault="00B75BA0" w:rsidP="002C07B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0630AB" w:rsidRPr="00E63FEB" w:rsidRDefault="000630AB" w:rsidP="000630AB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E63FE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</w:t>
      </w:r>
      <w:r w:rsidR="00665E7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    </w:t>
      </w:r>
      <w:r w:rsidR="00980D4D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</w:t>
      </w:r>
      <w:r w:rsidR="00665E7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E63FE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J E G Y Z Ő K Ö N Y V</w:t>
      </w:r>
    </w:p>
    <w:p w:rsidR="000630AB" w:rsidRPr="00E63FEB" w:rsidRDefault="000630AB" w:rsidP="000630AB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0630AB" w:rsidRPr="00E63FEB" w:rsidRDefault="000630AB" w:rsidP="000630A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3FEB">
        <w:rPr>
          <w:rFonts w:ascii="Times New Roman" w:hAnsi="Times New Roman" w:cs="Times New Roman"/>
          <w:sz w:val="24"/>
          <w:szCs w:val="24"/>
        </w:rPr>
        <w:t>Készült Teskánd Község Önkormányzat Képviselőtestülete 201</w:t>
      </w:r>
      <w:r w:rsidR="00187A67">
        <w:rPr>
          <w:rFonts w:ascii="Times New Roman" w:hAnsi="Times New Roman" w:cs="Times New Roman"/>
          <w:sz w:val="24"/>
          <w:szCs w:val="24"/>
        </w:rPr>
        <w:t>8</w:t>
      </w:r>
      <w:r w:rsidRPr="00E63FEB">
        <w:rPr>
          <w:rFonts w:ascii="Times New Roman" w:hAnsi="Times New Roman" w:cs="Times New Roman"/>
          <w:sz w:val="24"/>
          <w:szCs w:val="24"/>
        </w:rPr>
        <w:t xml:space="preserve">. </w:t>
      </w:r>
      <w:r w:rsidR="00F760A0">
        <w:rPr>
          <w:rFonts w:ascii="Times New Roman" w:hAnsi="Times New Roman" w:cs="Times New Roman"/>
          <w:sz w:val="24"/>
          <w:szCs w:val="24"/>
        </w:rPr>
        <w:t>december 5-</w:t>
      </w:r>
      <w:r w:rsidR="00F44A09">
        <w:rPr>
          <w:rFonts w:ascii="Times New Roman" w:hAnsi="Times New Roman" w:cs="Times New Roman"/>
          <w:sz w:val="24"/>
          <w:szCs w:val="24"/>
        </w:rPr>
        <w:t>i</w:t>
      </w:r>
      <w:r w:rsidRPr="00E63FEB">
        <w:rPr>
          <w:rFonts w:ascii="Times New Roman" w:hAnsi="Times New Roman" w:cs="Times New Roman"/>
          <w:sz w:val="24"/>
          <w:szCs w:val="24"/>
        </w:rPr>
        <w:t xml:space="preserve"> rend</w:t>
      </w:r>
      <w:r w:rsidR="00F760A0">
        <w:rPr>
          <w:rFonts w:ascii="Times New Roman" w:hAnsi="Times New Roman" w:cs="Times New Roman"/>
          <w:sz w:val="24"/>
          <w:szCs w:val="24"/>
        </w:rPr>
        <w:t>kívüli</w:t>
      </w:r>
      <w:r w:rsidRPr="00E63FEB">
        <w:rPr>
          <w:rFonts w:ascii="Times New Roman" w:hAnsi="Times New Roman" w:cs="Times New Roman"/>
          <w:sz w:val="24"/>
          <w:szCs w:val="24"/>
        </w:rPr>
        <w:t xml:space="preserve">  üléséről.</w:t>
      </w:r>
    </w:p>
    <w:p w:rsidR="002F7028" w:rsidRDefault="000630AB" w:rsidP="00857EA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3FEB"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F760A0">
        <w:rPr>
          <w:rFonts w:ascii="Times New Roman" w:hAnsi="Times New Roman" w:cs="Times New Roman"/>
          <w:sz w:val="24"/>
          <w:szCs w:val="24"/>
        </w:rPr>
        <w:t>Németh Ágnes</w:t>
      </w:r>
      <w:r w:rsidRPr="00E63FEB">
        <w:rPr>
          <w:rFonts w:ascii="Times New Roman" w:hAnsi="Times New Roman" w:cs="Times New Roman"/>
          <w:sz w:val="24"/>
          <w:szCs w:val="24"/>
        </w:rPr>
        <w:t xml:space="preserve"> polgármester, Bogár István, </w:t>
      </w:r>
      <w:r w:rsidR="00857EA2" w:rsidRPr="00E63FEB">
        <w:rPr>
          <w:rFonts w:ascii="Times New Roman" w:hAnsi="Times New Roman" w:cs="Times New Roman"/>
          <w:sz w:val="24"/>
          <w:szCs w:val="24"/>
        </w:rPr>
        <w:t xml:space="preserve"> </w:t>
      </w:r>
      <w:r w:rsidR="002F7028">
        <w:rPr>
          <w:rFonts w:ascii="Times New Roman" w:hAnsi="Times New Roman" w:cs="Times New Roman"/>
          <w:sz w:val="24"/>
          <w:szCs w:val="24"/>
        </w:rPr>
        <w:t xml:space="preserve">Patakiné Sümegi </w:t>
      </w:r>
    </w:p>
    <w:p w:rsidR="008D151E" w:rsidRDefault="002F7028" w:rsidP="00857EA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Mária</w:t>
      </w:r>
      <w:r w:rsidR="002B360B" w:rsidRPr="00E63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rzsébet, </w:t>
      </w:r>
      <w:r w:rsidR="00F760A0">
        <w:rPr>
          <w:rFonts w:ascii="Times New Roman" w:hAnsi="Times New Roman" w:cs="Times New Roman"/>
          <w:sz w:val="24"/>
          <w:szCs w:val="24"/>
        </w:rPr>
        <w:t>Dormán Jenő</w:t>
      </w:r>
      <w:r w:rsidR="00187A67">
        <w:rPr>
          <w:rFonts w:ascii="Times New Roman" w:hAnsi="Times New Roman" w:cs="Times New Roman"/>
          <w:sz w:val="24"/>
          <w:szCs w:val="24"/>
        </w:rPr>
        <w:t xml:space="preserve"> </w:t>
      </w:r>
      <w:r w:rsidR="00857EA2" w:rsidRPr="00E63FEB">
        <w:rPr>
          <w:rFonts w:ascii="Times New Roman" w:hAnsi="Times New Roman" w:cs="Times New Roman"/>
          <w:sz w:val="24"/>
          <w:szCs w:val="24"/>
        </w:rPr>
        <w:t>képviselők,</w:t>
      </w:r>
      <w:r w:rsidR="00F760A0">
        <w:rPr>
          <w:rFonts w:ascii="Times New Roman" w:hAnsi="Times New Roman" w:cs="Times New Roman"/>
          <w:sz w:val="24"/>
          <w:szCs w:val="24"/>
        </w:rPr>
        <w:t xml:space="preserve"> </w:t>
      </w:r>
      <w:r w:rsidR="000630AB" w:rsidRPr="00E63FEB">
        <w:rPr>
          <w:rFonts w:ascii="Times New Roman" w:hAnsi="Times New Roman" w:cs="Times New Roman"/>
          <w:sz w:val="24"/>
          <w:szCs w:val="24"/>
        </w:rPr>
        <w:t xml:space="preserve">Fazekas István   </w:t>
      </w:r>
    </w:p>
    <w:p w:rsidR="000630AB" w:rsidRPr="00E63FEB" w:rsidRDefault="008D151E" w:rsidP="00857EA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96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7A67">
        <w:rPr>
          <w:rFonts w:ascii="Times New Roman" w:hAnsi="Times New Roman" w:cs="Times New Roman"/>
          <w:sz w:val="24"/>
          <w:szCs w:val="24"/>
        </w:rPr>
        <w:t>j</w:t>
      </w:r>
      <w:r w:rsidR="000630AB" w:rsidRPr="00E63FEB">
        <w:rPr>
          <w:rFonts w:ascii="Times New Roman" w:hAnsi="Times New Roman" w:cs="Times New Roman"/>
          <w:sz w:val="24"/>
          <w:szCs w:val="24"/>
        </w:rPr>
        <w:t>egyző,</w:t>
      </w:r>
      <w:r w:rsidR="00BE2D72">
        <w:rPr>
          <w:rFonts w:ascii="Times New Roman" w:hAnsi="Times New Roman" w:cs="Times New Roman"/>
          <w:sz w:val="24"/>
          <w:szCs w:val="24"/>
        </w:rPr>
        <w:t xml:space="preserve"> </w:t>
      </w:r>
      <w:r w:rsidR="002F7028">
        <w:rPr>
          <w:rFonts w:ascii="Times New Roman" w:hAnsi="Times New Roman" w:cs="Times New Roman"/>
          <w:sz w:val="24"/>
          <w:szCs w:val="24"/>
        </w:rPr>
        <w:t>Darabos Balázsné jegyzőkönyvvezető.</w:t>
      </w:r>
      <w:r w:rsidR="000630AB" w:rsidRPr="00E63F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02D2" w:rsidRPr="00E63FEB" w:rsidRDefault="00F760A0" w:rsidP="000630A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vol voltak: Simon Viktória, Sipos László, Vizlendvai László képviselők. </w:t>
      </w:r>
    </w:p>
    <w:p w:rsidR="000630AB" w:rsidRDefault="00F760A0" w:rsidP="000630A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</w:t>
      </w:r>
      <w:r w:rsidR="000630AB" w:rsidRPr="00E63FEB">
        <w:rPr>
          <w:rFonts w:ascii="Times New Roman" w:hAnsi="Times New Roman" w:cs="Times New Roman"/>
          <w:sz w:val="24"/>
          <w:szCs w:val="24"/>
        </w:rPr>
        <w:t xml:space="preserve"> polgármester köszöntötte a megjelenteket, megállapította, hogy az ülés határozatképes, jegyzőkönyvvezetőnek javasolta </w:t>
      </w:r>
      <w:r w:rsidR="00CA0901">
        <w:rPr>
          <w:rFonts w:ascii="Times New Roman" w:hAnsi="Times New Roman" w:cs="Times New Roman"/>
          <w:sz w:val="24"/>
          <w:szCs w:val="24"/>
        </w:rPr>
        <w:t>Darabos Balázsnét</w:t>
      </w:r>
      <w:r w:rsidR="000630AB" w:rsidRPr="00E63FEB">
        <w:rPr>
          <w:rFonts w:ascii="Times New Roman" w:hAnsi="Times New Roman" w:cs="Times New Roman"/>
          <w:sz w:val="24"/>
          <w:szCs w:val="24"/>
        </w:rPr>
        <w:t xml:space="preserve">, hitelesítőknek pedig </w:t>
      </w:r>
      <w:r>
        <w:rPr>
          <w:rFonts w:ascii="Times New Roman" w:hAnsi="Times New Roman" w:cs="Times New Roman"/>
          <w:sz w:val="24"/>
          <w:szCs w:val="24"/>
        </w:rPr>
        <w:t>Patakiné Sümegi Mária Erzsébet és Dormán Jenő képviselőket.</w:t>
      </w:r>
    </w:p>
    <w:p w:rsidR="000630AB" w:rsidRDefault="000630AB" w:rsidP="000630A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3FEB">
        <w:rPr>
          <w:rFonts w:ascii="Times New Roman" w:hAnsi="Times New Roman" w:cs="Times New Roman"/>
          <w:sz w:val="24"/>
          <w:szCs w:val="24"/>
        </w:rPr>
        <w:t>A javaslatot a képviselőtestület egyhangúlag tudomásul vette.</w:t>
      </w:r>
    </w:p>
    <w:p w:rsidR="00287BEF" w:rsidRPr="00E63FEB" w:rsidRDefault="00287BEF" w:rsidP="000630A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30AB" w:rsidRPr="00620B31" w:rsidRDefault="000630AB" w:rsidP="000630A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0B31">
        <w:rPr>
          <w:rFonts w:ascii="Times New Roman" w:hAnsi="Times New Roman" w:cs="Times New Roman"/>
          <w:b/>
          <w:sz w:val="24"/>
          <w:szCs w:val="24"/>
        </w:rPr>
        <w:t>Ezután javaslatot tett a napirendre:</w:t>
      </w:r>
    </w:p>
    <w:p w:rsidR="00620B31" w:rsidRPr="00620B31" w:rsidRDefault="00620B31" w:rsidP="00620B3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20B31">
        <w:rPr>
          <w:rFonts w:ascii="Times New Roman" w:hAnsi="Times New Roman" w:cs="Times New Roman"/>
          <w:sz w:val="24"/>
          <w:szCs w:val="24"/>
        </w:rPr>
        <w:t>1./ Élelmezési normákról és térítési díjakról szóló rendelet</w:t>
      </w:r>
    </w:p>
    <w:p w:rsidR="00620B31" w:rsidRPr="00620B31" w:rsidRDefault="00620B31" w:rsidP="00620B3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20B31">
        <w:rPr>
          <w:rFonts w:ascii="Times New Roman" w:hAnsi="Times New Roman" w:cs="Times New Roman"/>
          <w:sz w:val="24"/>
          <w:szCs w:val="24"/>
        </w:rPr>
        <w:t xml:space="preserve">     Előadó: </w:t>
      </w:r>
      <w:r w:rsidR="00F760A0">
        <w:rPr>
          <w:rFonts w:ascii="Times New Roman" w:hAnsi="Times New Roman" w:cs="Times New Roman"/>
          <w:sz w:val="24"/>
          <w:szCs w:val="24"/>
        </w:rPr>
        <w:t>Németh Ágnes</w:t>
      </w:r>
      <w:r w:rsidRPr="00620B31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620B31" w:rsidRPr="00620B31" w:rsidRDefault="00F760A0" w:rsidP="00620B31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0B31" w:rsidRPr="00620B31">
        <w:rPr>
          <w:rFonts w:ascii="Times New Roman" w:hAnsi="Times New Roman" w:cs="Times New Roman"/>
          <w:sz w:val="24"/>
          <w:szCs w:val="24"/>
        </w:rPr>
        <w:t>./  Egyéb ügyek</w:t>
      </w:r>
    </w:p>
    <w:p w:rsidR="00620B31" w:rsidRDefault="00620B31" w:rsidP="00620B31">
      <w:pPr>
        <w:outlineLvl w:val="0"/>
        <w:rPr>
          <w:sz w:val="24"/>
          <w:szCs w:val="24"/>
          <w:lang w:val="en-US"/>
        </w:rPr>
      </w:pPr>
    </w:p>
    <w:p w:rsidR="00187A67" w:rsidRDefault="00620B31" w:rsidP="00AE02D2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E02D2">
        <w:rPr>
          <w:rFonts w:ascii="Times New Roman" w:hAnsi="Times New Roman" w:cs="Times New Roman"/>
          <w:sz w:val="24"/>
          <w:szCs w:val="24"/>
        </w:rPr>
        <w:t xml:space="preserve"> napirendi javaslatot a képviselőtestület egyhangúlag elfogadta.</w:t>
      </w:r>
    </w:p>
    <w:p w:rsidR="00187A67" w:rsidRDefault="00187A67" w:rsidP="00AE02D2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AE02D2" w:rsidRPr="00620B31" w:rsidRDefault="00AE02D2" w:rsidP="00AE02D2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="00620B31">
        <w:rPr>
          <w:rFonts w:ascii="Times New Roman" w:hAnsi="Times New Roman" w:cs="Times New Roman"/>
          <w:b/>
          <w:sz w:val="24"/>
          <w:szCs w:val="24"/>
          <w:u w:val="single"/>
        </w:rPr>
        <w:t>Élelmezési normákról és térítési díjakról rendelet</w:t>
      </w:r>
    </w:p>
    <w:p w:rsidR="00AE02D2" w:rsidRDefault="00AE02D2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őadó: </w:t>
      </w:r>
      <w:r w:rsidR="004E663B">
        <w:rPr>
          <w:rFonts w:ascii="Times New Roman" w:hAnsi="Times New Roman" w:cs="Times New Roman"/>
          <w:sz w:val="24"/>
          <w:szCs w:val="24"/>
        </w:rPr>
        <w:t>Németh Ágnes</w:t>
      </w:r>
      <w:r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BE2D72" w:rsidRDefault="00BE2D72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E663B" w:rsidRDefault="004E663B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Ágnes </w:t>
      </w:r>
      <w:r w:rsidR="00BE2D72">
        <w:rPr>
          <w:rFonts w:ascii="Times New Roman" w:hAnsi="Times New Roman" w:cs="Times New Roman"/>
          <w:sz w:val="24"/>
          <w:szCs w:val="24"/>
        </w:rPr>
        <w:t>polgármester elmondta, hogy</w:t>
      </w:r>
      <w:r>
        <w:rPr>
          <w:rFonts w:ascii="Times New Roman" w:hAnsi="Times New Roman" w:cs="Times New Roman"/>
          <w:sz w:val="24"/>
          <w:szCs w:val="24"/>
        </w:rPr>
        <w:t xml:space="preserve"> az elmúlt ülésen történt kérésnek megfelelően a válasz az Atroplusz Kft-től megérkezett, amelyet a képviselőtestület tagjai megkaptak.</w:t>
      </w:r>
    </w:p>
    <w:p w:rsidR="008F1B9F" w:rsidRDefault="004E663B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zzászólás nem volt, szavazásra került s</w:t>
      </w:r>
      <w:r w:rsidR="008F1B9F">
        <w:rPr>
          <w:rFonts w:ascii="Times New Roman" w:hAnsi="Times New Roman" w:cs="Times New Roman"/>
          <w:sz w:val="24"/>
          <w:szCs w:val="24"/>
        </w:rPr>
        <w:t>or, amelynek eredményeként a képviselőtestület egyhangúlag 4 igen szavazattal a következ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B9F">
        <w:rPr>
          <w:rFonts w:ascii="Times New Roman" w:hAnsi="Times New Roman" w:cs="Times New Roman"/>
          <w:sz w:val="24"/>
          <w:szCs w:val="24"/>
        </w:rPr>
        <w:t>rendeletet alkotta:</w:t>
      </w:r>
    </w:p>
    <w:p w:rsidR="008F1B9F" w:rsidRDefault="008F1B9F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83025" w:rsidRDefault="00B83025" w:rsidP="008F1B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025" w:rsidRDefault="00B83025" w:rsidP="008F1B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1B9F" w:rsidRDefault="008F1B9F" w:rsidP="008F1B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903"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496903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496903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8.(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Pr="00496903">
        <w:rPr>
          <w:rFonts w:ascii="Times New Roman" w:hAnsi="Times New Roman" w:cs="Times New Roman"/>
          <w:b/>
          <w:sz w:val="24"/>
          <w:szCs w:val="24"/>
          <w:u w:val="single"/>
        </w:rPr>
        <w:t xml:space="preserve">II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496903">
        <w:rPr>
          <w:rFonts w:ascii="Times New Roman" w:hAnsi="Times New Roman" w:cs="Times New Roman"/>
          <w:b/>
          <w:sz w:val="24"/>
          <w:szCs w:val="24"/>
          <w:u w:val="single"/>
        </w:rPr>
        <w:t xml:space="preserve">.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önkormányzati</w:t>
      </w:r>
      <w:r w:rsidRPr="00496903">
        <w:rPr>
          <w:rFonts w:ascii="Times New Roman" w:hAnsi="Times New Roman" w:cs="Times New Roman"/>
          <w:b/>
          <w:sz w:val="24"/>
          <w:szCs w:val="24"/>
          <w:u w:val="single"/>
        </w:rPr>
        <w:t xml:space="preserve"> rendelete </w:t>
      </w:r>
    </w:p>
    <w:p w:rsidR="008F1B9F" w:rsidRDefault="008F1B9F" w:rsidP="008F1B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Az élelmezési normákról és térítési díjakról szóló 12/2015. (XI. 30.) önkormányzati rendelet módosítása a jegyzőkönyv melléklete./</w:t>
      </w:r>
    </w:p>
    <w:p w:rsidR="00BE2D72" w:rsidRDefault="008F1B9F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/ Egyéb ügyek</w:t>
      </w:r>
    </w:p>
    <w:p w:rsidR="008F1B9F" w:rsidRDefault="008F1B9F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elmondta, hogy Orbán Tamástól a Toldi utca elvezetésével kapcsolatban kapott egy megkeresést, amelyet ismertetett. Javasolta, hogy a következő ülésre hívják meg és tárgyaljanak vele.</w:t>
      </w:r>
    </w:p>
    <w:p w:rsidR="008F1B9F" w:rsidRDefault="008F1B9F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napirend és hozzászólás nem volt, Németh Ágnes polgármester megköszönte a megjelenést és az ülést 20 órakor bezárta.</w:t>
      </w:r>
    </w:p>
    <w:p w:rsidR="008F1B9F" w:rsidRDefault="008F1B9F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F1B9F" w:rsidRDefault="008F1B9F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Kmf.</w:t>
      </w:r>
    </w:p>
    <w:p w:rsidR="008F1B9F" w:rsidRDefault="008F1B9F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83025" w:rsidRDefault="008F1B9F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Ágnes                                                           </w:t>
      </w:r>
      <w:r w:rsidR="00B8302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3025">
        <w:rPr>
          <w:rFonts w:ascii="Times New Roman" w:hAnsi="Times New Roman" w:cs="Times New Roman"/>
          <w:sz w:val="24"/>
          <w:szCs w:val="24"/>
        </w:rPr>
        <w:t xml:space="preserve"> Fazekas István</w:t>
      </w:r>
    </w:p>
    <w:p w:rsidR="00B83025" w:rsidRDefault="00B83025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jegyző</w:t>
      </w:r>
    </w:p>
    <w:p w:rsidR="00B83025" w:rsidRDefault="00B83025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83025" w:rsidRDefault="00B83025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atakiné Sümegi Mária Erzsébet      Dormán Jenő</w:t>
      </w:r>
    </w:p>
    <w:p w:rsidR="00B83025" w:rsidRDefault="00B83025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jegyzőkönyv-hitelesítők </w:t>
      </w:r>
    </w:p>
    <w:p w:rsidR="00B83025" w:rsidRDefault="00B83025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83025" w:rsidRDefault="00B83025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F1B9F" w:rsidRDefault="008F1B9F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1B9F" w:rsidRDefault="008F1B9F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8F1B9F" w:rsidSect="00351A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A90" w:rsidRDefault="00612A90" w:rsidP="00AC5640">
      <w:pPr>
        <w:spacing w:after="0" w:line="240" w:lineRule="auto"/>
      </w:pPr>
      <w:r>
        <w:separator/>
      </w:r>
    </w:p>
  </w:endnote>
  <w:endnote w:type="continuationSeparator" w:id="1">
    <w:p w:rsidR="00612A90" w:rsidRDefault="00612A90" w:rsidP="00AC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A90" w:rsidRDefault="00612A90" w:rsidP="00AC5640">
      <w:pPr>
        <w:spacing w:after="0" w:line="240" w:lineRule="auto"/>
      </w:pPr>
      <w:r>
        <w:separator/>
      </w:r>
    </w:p>
  </w:footnote>
  <w:footnote w:type="continuationSeparator" w:id="1">
    <w:p w:rsidR="00612A90" w:rsidRDefault="00612A90" w:rsidP="00AC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2946"/>
      <w:docPartObj>
        <w:docPartGallery w:val="Page Numbers (Top of Page)"/>
        <w:docPartUnique/>
      </w:docPartObj>
    </w:sdtPr>
    <w:sdtContent>
      <w:p w:rsidR="008F1B9F" w:rsidRDefault="008F1B9F">
        <w:pPr>
          <w:pStyle w:val="lfej"/>
          <w:jc w:val="center"/>
        </w:pPr>
        <w:fldSimple w:instr=" PAGE   \* MERGEFORMAT ">
          <w:r w:rsidR="00B83025">
            <w:rPr>
              <w:noProof/>
            </w:rPr>
            <w:t>2</w:t>
          </w:r>
        </w:fldSimple>
      </w:p>
    </w:sdtContent>
  </w:sdt>
  <w:p w:rsidR="008F1B9F" w:rsidRDefault="008F1B9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2DE2"/>
    <w:multiLevelType w:val="hybridMultilevel"/>
    <w:tmpl w:val="DAF44B92"/>
    <w:lvl w:ilvl="0" w:tplc="0898EA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0A7E"/>
    <w:multiLevelType w:val="hybridMultilevel"/>
    <w:tmpl w:val="77F8FF18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214624A6"/>
    <w:multiLevelType w:val="hybridMultilevel"/>
    <w:tmpl w:val="9E2686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360EA"/>
    <w:multiLevelType w:val="multilevel"/>
    <w:tmpl w:val="6F12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5C5A50"/>
    <w:multiLevelType w:val="hybridMultilevel"/>
    <w:tmpl w:val="5E5A027E"/>
    <w:lvl w:ilvl="0" w:tplc="1586F8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D28C7"/>
    <w:multiLevelType w:val="hybridMultilevel"/>
    <w:tmpl w:val="F8D82F3C"/>
    <w:lvl w:ilvl="0" w:tplc="EF726F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155FA"/>
    <w:multiLevelType w:val="hybridMultilevel"/>
    <w:tmpl w:val="15B879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E11A6"/>
    <w:multiLevelType w:val="hybridMultilevel"/>
    <w:tmpl w:val="FD08E612"/>
    <w:lvl w:ilvl="0" w:tplc="7388C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F04C6"/>
    <w:multiLevelType w:val="hybridMultilevel"/>
    <w:tmpl w:val="BCB8802C"/>
    <w:lvl w:ilvl="0" w:tplc="2F7609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44383"/>
    <w:multiLevelType w:val="hybridMultilevel"/>
    <w:tmpl w:val="2D00E194"/>
    <w:lvl w:ilvl="0" w:tplc="36A6D2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B02D5"/>
    <w:multiLevelType w:val="hybridMultilevel"/>
    <w:tmpl w:val="763679EA"/>
    <w:lvl w:ilvl="0" w:tplc="AB2889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D1EB0"/>
    <w:multiLevelType w:val="hybridMultilevel"/>
    <w:tmpl w:val="D626187A"/>
    <w:lvl w:ilvl="0" w:tplc="196A5EE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348F4"/>
    <w:multiLevelType w:val="hybridMultilevel"/>
    <w:tmpl w:val="780C0360"/>
    <w:lvl w:ilvl="0" w:tplc="9B32518A">
      <w:start w:val="2017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B91"/>
    <w:rsid w:val="00000909"/>
    <w:rsid w:val="00003F37"/>
    <w:rsid w:val="000052A2"/>
    <w:rsid w:val="000217BE"/>
    <w:rsid w:val="00033DFD"/>
    <w:rsid w:val="0004653A"/>
    <w:rsid w:val="00053855"/>
    <w:rsid w:val="00055710"/>
    <w:rsid w:val="00055C22"/>
    <w:rsid w:val="000630AB"/>
    <w:rsid w:val="000751B1"/>
    <w:rsid w:val="00085031"/>
    <w:rsid w:val="00085156"/>
    <w:rsid w:val="000930FC"/>
    <w:rsid w:val="00097C38"/>
    <w:rsid w:val="000A697E"/>
    <w:rsid w:val="000B2087"/>
    <w:rsid w:val="000C3DA5"/>
    <w:rsid w:val="000D1BBC"/>
    <w:rsid w:val="000E541E"/>
    <w:rsid w:val="000F1D14"/>
    <w:rsid w:val="000F54FD"/>
    <w:rsid w:val="00101D35"/>
    <w:rsid w:val="0010438C"/>
    <w:rsid w:val="001128D4"/>
    <w:rsid w:val="00136913"/>
    <w:rsid w:val="00141794"/>
    <w:rsid w:val="00143E7E"/>
    <w:rsid w:val="00153ED6"/>
    <w:rsid w:val="00161E98"/>
    <w:rsid w:val="00162C6C"/>
    <w:rsid w:val="001722C3"/>
    <w:rsid w:val="00175DB6"/>
    <w:rsid w:val="00187A67"/>
    <w:rsid w:val="00195850"/>
    <w:rsid w:val="00195970"/>
    <w:rsid w:val="00196303"/>
    <w:rsid w:val="00196835"/>
    <w:rsid w:val="00197351"/>
    <w:rsid w:val="001A5D2C"/>
    <w:rsid w:val="001A653D"/>
    <w:rsid w:val="001C07E7"/>
    <w:rsid w:val="001E552D"/>
    <w:rsid w:val="001F0C90"/>
    <w:rsid w:val="001F3772"/>
    <w:rsid w:val="001F6F47"/>
    <w:rsid w:val="0020088C"/>
    <w:rsid w:val="002037D1"/>
    <w:rsid w:val="002141DF"/>
    <w:rsid w:val="0021625F"/>
    <w:rsid w:val="00217E0A"/>
    <w:rsid w:val="00231519"/>
    <w:rsid w:val="0024433E"/>
    <w:rsid w:val="002455C3"/>
    <w:rsid w:val="00251A71"/>
    <w:rsid w:val="002574AF"/>
    <w:rsid w:val="002622DF"/>
    <w:rsid w:val="00262E99"/>
    <w:rsid w:val="002673D0"/>
    <w:rsid w:val="0027272E"/>
    <w:rsid w:val="00282CC3"/>
    <w:rsid w:val="00287BEF"/>
    <w:rsid w:val="002917AE"/>
    <w:rsid w:val="002A01E5"/>
    <w:rsid w:val="002A60AB"/>
    <w:rsid w:val="002B360B"/>
    <w:rsid w:val="002B3B6D"/>
    <w:rsid w:val="002B46E5"/>
    <w:rsid w:val="002B5161"/>
    <w:rsid w:val="002C07B5"/>
    <w:rsid w:val="002C593A"/>
    <w:rsid w:val="002C68E7"/>
    <w:rsid w:val="002D2AF9"/>
    <w:rsid w:val="002D472B"/>
    <w:rsid w:val="002F066A"/>
    <w:rsid w:val="002F2B9B"/>
    <w:rsid w:val="002F7028"/>
    <w:rsid w:val="002F7C28"/>
    <w:rsid w:val="003126A6"/>
    <w:rsid w:val="00324322"/>
    <w:rsid w:val="003441A2"/>
    <w:rsid w:val="00346C51"/>
    <w:rsid w:val="00350085"/>
    <w:rsid w:val="00351A28"/>
    <w:rsid w:val="00360854"/>
    <w:rsid w:val="00362750"/>
    <w:rsid w:val="00364E1F"/>
    <w:rsid w:val="00372C3C"/>
    <w:rsid w:val="003768E9"/>
    <w:rsid w:val="003776E3"/>
    <w:rsid w:val="00385B51"/>
    <w:rsid w:val="00396259"/>
    <w:rsid w:val="003A3A9D"/>
    <w:rsid w:val="003B3BC0"/>
    <w:rsid w:val="003B4187"/>
    <w:rsid w:val="003B518B"/>
    <w:rsid w:val="003B7D27"/>
    <w:rsid w:val="003B7DF9"/>
    <w:rsid w:val="003C1A2A"/>
    <w:rsid w:val="003D3634"/>
    <w:rsid w:val="003D3909"/>
    <w:rsid w:val="003D4907"/>
    <w:rsid w:val="003D603F"/>
    <w:rsid w:val="003D71BB"/>
    <w:rsid w:val="003E3470"/>
    <w:rsid w:val="003F2DC6"/>
    <w:rsid w:val="003F63D8"/>
    <w:rsid w:val="00407929"/>
    <w:rsid w:val="004174B2"/>
    <w:rsid w:val="00424F60"/>
    <w:rsid w:val="00430B50"/>
    <w:rsid w:val="004333BD"/>
    <w:rsid w:val="00435DA5"/>
    <w:rsid w:val="00437FC5"/>
    <w:rsid w:val="0044205F"/>
    <w:rsid w:val="004618E0"/>
    <w:rsid w:val="00463B9B"/>
    <w:rsid w:val="0046776E"/>
    <w:rsid w:val="00487A76"/>
    <w:rsid w:val="00496903"/>
    <w:rsid w:val="004A09D0"/>
    <w:rsid w:val="004B15B5"/>
    <w:rsid w:val="004B5748"/>
    <w:rsid w:val="004C09E3"/>
    <w:rsid w:val="004C3C04"/>
    <w:rsid w:val="004C61B6"/>
    <w:rsid w:val="004D3398"/>
    <w:rsid w:val="004D733C"/>
    <w:rsid w:val="004D7791"/>
    <w:rsid w:val="004E10F2"/>
    <w:rsid w:val="004E1174"/>
    <w:rsid w:val="004E663B"/>
    <w:rsid w:val="004F2636"/>
    <w:rsid w:val="004F799B"/>
    <w:rsid w:val="00500FE3"/>
    <w:rsid w:val="00503593"/>
    <w:rsid w:val="00514F39"/>
    <w:rsid w:val="0053111D"/>
    <w:rsid w:val="005400E2"/>
    <w:rsid w:val="005644D2"/>
    <w:rsid w:val="0056575A"/>
    <w:rsid w:val="00566FC0"/>
    <w:rsid w:val="0058062D"/>
    <w:rsid w:val="00584979"/>
    <w:rsid w:val="00592BB6"/>
    <w:rsid w:val="005950A5"/>
    <w:rsid w:val="0059779F"/>
    <w:rsid w:val="005A1657"/>
    <w:rsid w:val="005A289F"/>
    <w:rsid w:val="005B5239"/>
    <w:rsid w:val="005B7C67"/>
    <w:rsid w:val="005D2A40"/>
    <w:rsid w:val="005D2F82"/>
    <w:rsid w:val="005E525E"/>
    <w:rsid w:val="005F01F9"/>
    <w:rsid w:val="005F0908"/>
    <w:rsid w:val="005F75D9"/>
    <w:rsid w:val="0061100B"/>
    <w:rsid w:val="00612A90"/>
    <w:rsid w:val="00615482"/>
    <w:rsid w:val="0061598F"/>
    <w:rsid w:val="00615D05"/>
    <w:rsid w:val="00620B31"/>
    <w:rsid w:val="00620F58"/>
    <w:rsid w:val="0062332D"/>
    <w:rsid w:val="00631A18"/>
    <w:rsid w:val="006444F9"/>
    <w:rsid w:val="0064717B"/>
    <w:rsid w:val="0065160E"/>
    <w:rsid w:val="00665E71"/>
    <w:rsid w:val="00671C85"/>
    <w:rsid w:val="0067270E"/>
    <w:rsid w:val="00680E13"/>
    <w:rsid w:val="006854E9"/>
    <w:rsid w:val="00696DAE"/>
    <w:rsid w:val="006A1DAA"/>
    <w:rsid w:val="006A4B8E"/>
    <w:rsid w:val="006A5CB1"/>
    <w:rsid w:val="006A61D8"/>
    <w:rsid w:val="006B0235"/>
    <w:rsid w:val="006D3CE4"/>
    <w:rsid w:val="006D75C5"/>
    <w:rsid w:val="006E63F0"/>
    <w:rsid w:val="00704449"/>
    <w:rsid w:val="007069B2"/>
    <w:rsid w:val="0071665A"/>
    <w:rsid w:val="00721E54"/>
    <w:rsid w:val="00732E16"/>
    <w:rsid w:val="00745316"/>
    <w:rsid w:val="00763FBA"/>
    <w:rsid w:val="007705EF"/>
    <w:rsid w:val="00771F1E"/>
    <w:rsid w:val="00782378"/>
    <w:rsid w:val="00790D5F"/>
    <w:rsid w:val="00792B74"/>
    <w:rsid w:val="007940A3"/>
    <w:rsid w:val="007C7593"/>
    <w:rsid w:val="007E0048"/>
    <w:rsid w:val="007E1DCE"/>
    <w:rsid w:val="007E4ACA"/>
    <w:rsid w:val="007E4C52"/>
    <w:rsid w:val="0080720E"/>
    <w:rsid w:val="0081797C"/>
    <w:rsid w:val="008240A8"/>
    <w:rsid w:val="00824822"/>
    <w:rsid w:val="00837A52"/>
    <w:rsid w:val="0084024E"/>
    <w:rsid w:val="00840A06"/>
    <w:rsid w:val="00843BD6"/>
    <w:rsid w:val="0084443E"/>
    <w:rsid w:val="008505BC"/>
    <w:rsid w:val="00855266"/>
    <w:rsid w:val="00857EA2"/>
    <w:rsid w:val="00860CDA"/>
    <w:rsid w:val="00860E58"/>
    <w:rsid w:val="00867B2E"/>
    <w:rsid w:val="0089004F"/>
    <w:rsid w:val="008950F3"/>
    <w:rsid w:val="008A0486"/>
    <w:rsid w:val="008B1DC4"/>
    <w:rsid w:val="008B6688"/>
    <w:rsid w:val="008B782A"/>
    <w:rsid w:val="008D03D9"/>
    <w:rsid w:val="008D151E"/>
    <w:rsid w:val="008E77D1"/>
    <w:rsid w:val="008F0EC6"/>
    <w:rsid w:val="008F1B9F"/>
    <w:rsid w:val="00911526"/>
    <w:rsid w:val="00933E60"/>
    <w:rsid w:val="00940E69"/>
    <w:rsid w:val="00947152"/>
    <w:rsid w:val="00964C05"/>
    <w:rsid w:val="00965E9F"/>
    <w:rsid w:val="00967C1F"/>
    <w:rsid w:val="00971DA5"/>
    <w:rsid w:val="00980D4D"/>
    <w:rsid w:val="00982055"/>
    <w:rsid w:val="009A076F"/>
    <w:rsid w:val="009A2C76"/>
    <w:rsid w:val="009A6E45"/>
    <w:rsid w:val="009B0BDE"/>
    <w:rsid w:val="009B2C0B"/>
    <w:rsid w:val="009B5847"/>
    <w:rsid w:val="009B5D27"/>
    <w:rsid w:val="009D38AF"/>
    <w:rsid w:val="009D5E4B"/>
    <w:rsid w:val="009D7E91"/>
    <w:rsid w:val="009D7EB6"/>
    <w:rsid w:val="009E513B"/>
    <w:rsid w:val="009E7DB3"/>
    <w:rsid w:val="00A01CDD"/>
    <w:rsid w:val="00A01DED"/>
    <w:rsid w:val="00A11931"/>
    <w:rsid w:val="00A46E9D"/>
    <w:rsid w:val="00A50D77"/>
    <w:rsid w:val="00A54146"/>
    <w:rsid w:val="00A546AA"/>
    <w:rsid w:val="00A57C7D"/>
    <w:rsid w:val="00A60DA4"/>
    <w:rsid w:val="00A616AC"/>
    <w:rsid w:val="00A70EC2"/>
    <w:rsid w:val="00A919EE"/>
    <w:rsid w:val="00A9208F"/>
    <w:rsid w:val="00A94CA6"/>
    <w:rsid w:val="00AB1AA6"/>
    <w:rsid w:val="00AC19FF"/>
    <w:rsid w:val="00AC38F2"/>
    <w:rsid w:val="00AC42FA"/>
    <w:rsid w:val="00AC5640"/>
    <w:rsid w:val="00AD040E"/>
    <w:rsid w:val="00AD27B6"/>
    <w:rsid w:val="00AD74DB"/>
    <w:rsid w:val="00AE02D2"/>
    <w:rsid w:val="00AE3926"/>
    <w:rsid w:val="00AE53D0"/>
    <w:rsid w:val="00AF4F54"/>
    <w:rsid w:val="00B00A0C"/>
    <w:rsid w:val="00B00B91"/>
    <w:rsid w:val="00B106DC"/>
    <w:rsid w:val="00B323E8"/>
    <w:rsid w:val="00B34E59"/>
    <w:rsid w:val="00B35B04"/>
    <w:rsid w:val="00B607AE"/>
    <w:rsid w:val="00B639EB"/>
    <w:rsid w:val="00B742AF"/>
    <w:rsid w:val="00B75BA0"/>
    <w:rsid w:val="00B765C1"/>
    <w:rsid w:val="00B77276"/>
    <w:rsid w:val="00B81F18"/>
    <w:rsid w:val="00B83025"/>
    <w:rsid w:val="00B93557"/>
    <w:rsid w:val="00BA54D9"/>
    <w:rsid w:val="00BB122F"/>
    <w:rsid w:val="00BC763A"/>
    <w:rsid w:val="00BD52E2"/>
    <w:rsid w:val="00BD61C8"/>
    <w:rsid w:val="00BE2A70"/>
    <w:rsid w:val="00BE2D72"/>
    <w:rsid w:val="00BE555A"/>
    <w:rsid w:val="00C0349B"/>
    <w:rsid w:val="00C0613F"/>
    <w:rsid w:val="00C10251"/>
    <w:rsid w:val="00C13B26"/>
    <w:rsid w:val="00C21590"/>
    <w:rsid w:val="00C22469"/>
    <w:rsid w:val="00C260D4"/>
    <w:rsid w:val="00C30B51"/>
    <w:rsid w:val="00C31F64"/>
    <w:rsid w:val="00C359E7"/>
    <w:rsid w:val="00C42082"/>
    <w:rsid w:val="00C502A5"/>
    <w:rsid w:val="00C50B12"/>
    <w:rsid w:val="00C57CCD"/>
    <w:rsid w:val="00C76E16"/>
    <w:rsid w:val="00C80D5A"/>
    <w:rsid w:val="00C85D97"/>
    <w:rsid w:val="00C860C1"/>
    <w:rsid w:val="00C97567"/>
    <w:rsid w:val="00CA0901"/>
    <w:rsid w:val="00CC4392"/>
    <w:rsid w:val="00CD092A"/>
    <w:rsid w:val="00CF5D5D"/>
    <w:rsid w:val="00D0365B"/>
    <w:rsid w:val="00D24ADC"/>
    <w:rsid w:val="00D5116E"/>
    <w:rsid w:val="00D53192"/>
    <w:rsid w:val="00D53DFC"/>
    <w:rsid w:val="00D54687"/>
    <w:rsid w:val="00D57D0C"/>
    <w:rsid w:val="00D679E7"/>
    <w:rsid w:val="00DA196A"/>
    <w:rsid w:val="00DA41B9"/>
    <w:rsid w:val="00DA5E7F"/>
    <w:rsid w:val="00DB3ACE"/>
    <w:rsid w:val="00DB7EEE"/>
    <w:rsid w:val="00DC2C81"/>
    <w:rsid w:val="00DC377E"/>
    <w:rsid w:val="00DC7BFD"/>
    <w:rsid w:val="00DD18CC"/>
    <w:rsid w:val="00DD51C5"/>
    <w:rsid w:val="00DD5E61"/>
    <w:rsid w:val="00DE3D68"/>
    <w:rsid w:val="00DE59BD"/>
    <w:rsid w:val="00DF3B95"/>
    <w:rsid w:val="00DF60E2"/>
    <w:rsid w:val="00E0081C"/>
    <w:rsid w:val="00E02AFF"/>
    <w:rsid w:val="00E02D38"/>
    <w:rsid w:val="00E11BAC"/>
    <w:rsid w:val="00E1213A"/>
    <w:rsid w:val="00E144AD"/>
    <w:rsid w:val="00E16DE4"/>
    <w:rsid w:val="00E2744A"/>
    <w:rsid w:val="00E35575"/>
    <w:rsid w:val="00E36D2A"/>
    <w:rsid w:val="00E412B4"/>
    <w:rsid w:val="00E41562"/>
    <w:rsid w:val="00E46115"/>
    <w:rsid w:val="00E6258C"/>
    <w:rsid w:val="00E63ACD"/>
    <w:rsid w:val="00E63FEB"/>
    <w:rsid w:val="00E70DE5"/>
    <w:rsid w:val="00E714A9"/>
    <w:rsid w:val="00E7601F"/>
    <w:rsid w:val="00E8149C"/>
    <w:rsid w:val="00E949D4"/>
    <w:rsid w:val="00E94C20"/>
    <w:rsid w:val="00EA1729"/>
    <w:rsid w:val="00EB11B6"/>
    <w:rsid w:val="00EB26E4"/>
    <w:rsid w:val="00EE4717"/>
    <w:rsid w:val="00EE482F"/>
    <w:rsid w:val="00EF01BB"/>
    <w:rsid w:val="00EF0B09"/>
    <w:rsid w:val="00F07E9B"/>
    <w:rsid w:val="00F128BD"/>
    <w:rsid w:val="00F2582E"/>
    <w:rsid w:val="00F27E0C"/>
    <w:rsid w:val="00F44008"/>
    <w:rsid w:val="00F44A09"/>
    <w:rsid w:val="00F4627C"/>
    <w:rsid w:val="00F52479"/>
    <w:rsid w:val="00F5490C"/>
    <w:rsid w:val="00F57146"/>
    <w:rsid w:val="00F61214"/>
    <w:rsid w:val="00F61FDA"/>
    <w:rsid w:val="00F7037A"/>
    <w:rsid w:val="00F71C5C"/>
    <w:rsid w:val="00F72108"/>
    <w:rsid w:val="00F760A0"/>
    <w:rsid w:val="00F77EAE"/>
    <w:rsid w:val="00F816BE"/>
    <w:rsid w:val="00F877E3"/>
    <w:rsid w:val="00F878FE"/>
    <w:rsid w:val="00F917E5"/>
    <w:rsid w:val="00F95231"/>
    <w:rsid w:val="00FA5268"/>
    <w:rsid w:val="00FB0DC5"/>
    <w:rsid w:val="00FB354A"/>
    <w:rsid w:val="00FD3B6A"/>
    <w:rsid w:val="00FD4695"/>
    <w:rsid w:val="00FD7283"/>
    <w:rsid w:val="00FE0646"/>
    <w:rsid w:val="00FE0D08"/>
    <w:rsid w:val="00FE755D"/>
    <w:rsid w:val="00FF110A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1A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24F60"/>
    <w:pPr>
      <w:ind w:left="720"/>
      <w:contextualSpacing/>
    </w:pPr>
  </w:style>
  <w:style w:type="paragraph" w:customStyle="1" w:styleId="western">
    <w:name w:val="western"/>
    <w:basedOn w:val="Norml"/>
    <w:rsid w:val="00AC42FA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AC5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5640"/>
  </w:style>
  <w:style w:type="paragraph" w:styleId="llb">
    <w:name w:val="footer"/>
    <w:basedOn w:val="Norml"/>
    <w:link w:val="llbChar"/>
    <w:uiPriority w:val="99"/>
    <w:semiHidden/>
    <w:unhideWhenUsed/>
    <w:rsid w:val="00AC5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C5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04D9-FCFC-4C02-95D0-DFB8CD53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</dc:creator>
  <cp:lastModifiedBy>Ági pénzügy</cp:lastModifiedBy>
  <cp:revision>3</cp:revision>
  <cp:lastPrinted>2018-12-17T08:42:00Z</cp:lastPrinted>
  <dcterms:created xsi:type="dcterms:W3CDTF">2018-12-17T08:08:00Z</dcterms:created>
  <dcterms:modified xsi:type="dcterms:W3CDTF">2018-12-17T08:44:00Z</dcterms:modified>
</cp:coreProperties>
</file>